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7"/>
        <w:tblOverlap w:val="never"/>
        <w:tblW w:w="4250" w:type="dxa"/>
        <w:tblLayout w:type="fixed"/>
        <w:tblLook w:val="04A0" w:firstRow="1" w:lastRow="0" w:firstColumn="1" w:lastColumn="0" w:noHBand="0" w:noVBand="1"/>
      </w:tblPr>
      <w:tblGrid>
        <w:gridCol w:w="4250"/>
      </w:tblGrid>
      <w:tr w:rsidR="00D860FC" w:rsidRPr="00F83CED" w14:paraId="7B5F3F43" w14:textId="77777777" w:rsidTr="00D860FC">
        <w:trPr>
          <w:trHeight w:val="851"/>
        </w:trPr>
        <w:tc>
          <w:tcPr>
            <w:tcW w:w="4250" w:type="dxa"/>
          </w:tcPr>
          <w:p w14:paraId="72B767F7" w14:textId="77777777" w:rsidR="00D860FC" w:rsidRPr="00F83CED" w:rsidRDefault="00D860FC" w:rsidP="00D860F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3CE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011C5FF4" w14:textId="77777777" w:rsidR="00D860FC" w:rsidRPr="00F83CED" w:rsidRDefault="00D860FC" w:rsidP="00D860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3CED">
              <w:rPr>
                <w:rFonts w:cstheme="minorHAnsi"/>
                <w:sz w:val="18"/>
                <w:szCs w:val="18"/>
              </w:rPr>
              <w:t xml:space="preserve">ul. Puławska 469, 02-844 Warszawa  </w:t>
            </w:r>
          </w:p>
          <w:p w14:paraId="3899B270" w14:textId="77777777" w:rsidR="00D860FC" w:rsidRPr="00F83CED" w:rsidRDefault="00D860FC" w:rsidP="00D860F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3CE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F83CE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D860FC" w:rsidRPr="006A1BFF" w14:paraId="6D3FF467" w14:textId="77777777" w:rsidTr="00D860FC">
        <w:trPr>
          <w:trHeight w:val="851"/>
        </w:trPr>
        <w:tc>
          <w:tcPr>
            <w:tcW w:w="4250" w:type="dxa"/>
          </w:tcPr>
          <w:p w14:paraId="100AEB13" w14:textId="77777777" w:rsidR="00D860FC" w:rsidRPr="00F83CED" w:rsidRDefault="00D860FC" w:rsidP="00D860FC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F83CED">
              <w:rPr>
                <w:rFonts w:cstheme="minorHAnsi"/>
                <w:b/>
                <w:sz w:val="18"/>
                <w:szCs w:val="18"/>
              </w:rPr>
              <w:t>Biuro Certyfikacji Wyrobów Budowlanych</w:t>
            </w:r>
          </w:p>
          <w:p w14:paraId="0DE8E397" w14:textId="77777777" w:rsidR="00D860FC" w:rsidRPr="00F83CED" w:rsidRDefault="00D860FC" w:rsidP="00D860FC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F83CED">
              <w:rPr>
                <w:rFonts w:cstheme="minorHAnsi"/>
                <w:sz w:val="18"/>
                <w:szCs w:val="18"/>
              </w:rPr>
              <w:t xml:space="preserve">ul. Jakuba Wejhera 18a,  80-346 Gdańsk </w:t>
            </w:r>
            <w:r w:rsidRPr="00F83CED">
              <w:rPr>
                <w:rFonts w:cstheme="minorHAnsi"/>
                <w:sz w:val="18"/>
                <w:szCs w:val="18"/>
              </w:rPr>
              <w:br/>
              <w:t xml:space="preserve">tel. </w:t>
            </w:r>
            <w:r w:rsidRPr="00F83CED">
              <w:rPr>
                <w:rFonts w:cstheme="minorHAnsi"/>
                <w:sz w:val="18"/>
                <w:szCs w:val="18"/>
                <w:lang w:val="de-DE"/>
              </w:rPr>
              <w:t xml:space="preserve">+ 48 663 130 693 </w:t>
            </w:r>
          </w:p>
          <w:p w14:paraId="3A6FC75C" w14:textId="77777777" w:rsidR="00D860FC" w:rsidRPr="00F83CED" w:rsidRDefault="00D860FC" w:rsidP="00D860FC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83CED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F83CED">
              <w:rPr>
                <w:rFonts w:cstheme="minorHAnsi"/>
                <w:sz w:val="18"/>
                <w:szCs w:val="18"/>
                <w:lang w:val="de-DE"/>
              </w:rPr>
              <w:t>: biuro.budowlane@pcbc.gov.pl</w:t>
            </w:r>
          </w:p>
        </w:tc>
      </w:tr>
    </w:tbl>
    <w:p w14:paraId="7ABF5A23" w14:textId="77777777" w:rsidR="00D860FC" w:rsidRPr="006A1BFF" w:rsidRDefault="00D860FC">
      <w:pPr>
        <w:rPr>
          <w:lang w:val="en-US"/>
        </w:rPr>
      </w:pPr>
    </w:p>
    <w:tbl>
      <w:tblPr>
        <w:tblpPr w:leftFromText="141" w:rightFromText="141" w:vertAnchor="page" w:horzAnchor="margin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F83CED" w:rsidRPr="00F83CED" w14:paraId="21ED8DEB" w14:textId="77777777" w:rsidTr="00025FFB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8470F1" w14:textId="77777777" w:rsidR="00025FFB" w:rsidRPr="00F83CED" w:rsidRDefault="00025FFB" w:rsidP="00025FF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F83CE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F83CED" w:rsidRPr="00F83CED" w14:paraId="70A91B9C" w14:textId="77777777" w:rsidTr="00025FFB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6A24F9" w14:textId="77777777" w:rsidR="00025FFB" w:rsidRPr="00F83CE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F83CE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92B90" w14:textId="77777777" w:rsidR="00025FFB" w:rsidRPr="00F83CE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83CED" w:rsidRPr="00F83CED" w14:paraId="43714C5E" w14:textId="77777777" w:rsidTr="00025FFB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29E2" w14:textId="77777777" w:rsidR="00025FFB" w:rsidRPr="00F83CE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F83CE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8078" w14:textId="77777777" w:rsidR="00025FFB" w:rsidRPr="00F83CE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83CED" w:rsidRPr="00F83CED" w14:paraId="418DB63C" w14:textId="77777777" w:rsidTr="00025FFB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8B84A4" w14:textId="77777777" w:rsidR="00025FFB" w:rsidRPr="00F83CE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F83CE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8742" w14:textId="77777777" w:rsidR="00025FFB" w:rsidRPr="00F83CE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2D3147F0" w14:textId="3F603AC5" w:rsidR="00294BAF" w:rsidRPr="00F83CED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de-DE"/>
        </w:rPr>
      </w:pPr>
    </w:p>
    <w:p w14:paraId="54C1E044" w14:textId="77777777" w:rsidR="00294BAF" w:rsidRPr="00F83CED" w:rsidRDefault="00294BAF" w:rsidP="00790B5B">
      <w:pPr>
        <w:rPr>
          <w:rFonts w:cstheme="minorHAnsi"/>
          <w:lang w:val="de-DE"/>
        </w:rPr>
      </w:pPr>
    </w:p>
    <w:p w14:paraId="71B8FA85" w14:textId="45E20974" w:rsidR="006F5515" w:rsidRPr="00F83CED" w:rsidRDefault="006F5515" w:rsidP="00790B5B">
      <w:pPr>
        <w:spacing w:after="0" w:line="240" w:lineRule="auto"/>
        <w:ind w:right="-285" w:hanging="142"/>
        <w:jc w:val="center"/>
        <w:rPr>
          <w:rFonts w:cstheme="minorHAnsi"/>
          <w:sz w:val="18"/>
          <w:szCs w:val="18"/>
          <w:lang w:val="de-DE"/>
        </w:rPr>
      </w:pPr>
      <w:bookmarkStart w:id="0" w:name="_Hlk62800341"/>
    </w:p>
    <w:bookmarkEnd w:id="0"/>
    <w:p w14:paraId="7796817F" w14:textId="77777777" w:rsidR="009667C5" w:rsidRPr="00F83CE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3F3D288D" w14:textId="77777777" w:rsidR="009667C5" w:rsidRPr="00F83CED" w:rsidRDefault="009667C5" w:rsidP="009667C5">
      <w:pPr>
        <w:spacing w:before="120" w:after="120" w:line="360" w:lineRule="exact"/>
        <w:jc w:val="center"/>
        <w:rPr>
          <w:rFonts w:eastAsia="Times New Roman" w:cstheme="minorHAnsi"/>
          <w:b/>
          <w:sz w:val="40"/>
          <w:szCs w:val="20"/>
          <w:lang w:val="en-US" w:eastAsia="pl-PL"/>
        </w:rPr>
      </w:pPr>
    </w:p>
    <w:p w14:paraId="5C30B574" w14:textId="3814C406" w:rsidR="003C7E7F" w:rsidRPr="00F83CED" w:rsidRDefault="003C7E7F" w:rsidP="00025FFB">
      <w:pPr>
        <w:spacing w:after="120" w:line="360" w:lineRule="exact"/>
        <w:jc w:val="center"/>
        <w:rPr>
          <w:rFonts w:cstheme="minorHAnsi"/>
          <w:b/>
          <w:sz w:val="28"/>
        </w:rPr>
      </w:pPr>
      <w:r w:rsidRPr="00F83CED">
        <w:rPr>
          <w:rFonts w:cstheme="minorHAnsi"/>
          <w:b/>
          <w:sz w:val="40"/>
        </w:rPr>
        <w:t>WNIOSEK</w:t>
      </w:r>
      <w:r w:rsidRPr="00F83CED">
        <w:rPr>
          <w:rFonts w:cstheme="minorHAnsi"/>
          <w:b/>
          <w:sz w:val="40"/>
        </w:rPr>
        <w:br/>
      </w:r>
      <w:r w:rsidRPr="00F83CED">
        <w:rPr>
          <w:rFonts w:cstheme="minorHAnsi"/>
          <w:b/>
          <w:sz w:val="28"/>
        </w:rPr>
        <w:t>o przeniesienie certyfikatu</w:t>
      </w:r>
    </w:p>
    <w:p w14:paraId="53AE01ED" w14:textId="75ACD9A7" w:rsidR="003C7E7F" w:rsidRPr="00F83CED" w:rsidRDefault="003C7E7F" w:rsidP="003C7E7F">
      <w:pPr>
        <w:spacing w:after="0" w:line="360" w:lineRule="exact"/>
        <w:rPr>
          <w:rFonts w:cstheme="minorHAnsi"/>
          <w:sz w:val="18"/>
        </w:rPr>
      </w:pPr>
      <w:r w:rsidRPr="00F83CED">
        <w:rPr>
          <w:rFonts w:cstheme="minorHAnsi"/>
          <w:sz w:val="18"/>
        </w:rPr>
        <w:t xml:space="preserve">Wypełnia składający wniosek                                                   </w:t>
      </w:r>
      <w:r w:rsidR="002A41C4" w:rsidRPr="00F83CED">
        <w:rPr>
          <w:rFonts w:cstheme="minorHAnsi"/>
          <w:sz w:val="18"/>
        </w:rPr>
        <w:tab/>
      </w:r>
      <w:r w:rsidR="002A41C4" w:rsidRPr="00F83CED">
        <w:rPr>
          <w:rFonts w:cstheme="minorHAnsi"/>
          <w:sz w:val="18"/>
        </w:rPr>
        <w:tab/>
        <w:t xml:space="preserve">         </w:t>
      </w:r>
      <w:r w:rsidRPr="00F83CED">
        <w:rPr>
          <w:rFonts w:cstheme="minorHAnsi"/>
          <w:sz w:val="18"/>
        </w:rPr>
        <w:t>Po wypełnieniu informacje utrzymywane są w poufności</w:t>
      </w: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884"/>
      </w:tblGrid>
      <w:tr w:rsidR="00F83CED" w:rsidRPr="00F83CED" w14:paraId="06C4F1E4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558CB252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Nazwa i adres wnioskodawcy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1A1C9BC" w14:textId="77777777" w:rsidR="003C7E7F" w:rsidRPr="00F83CED" w:rsidRDefault="003C7E7F" w:rsidP="00405012">
            <w:pPr>
              <w:rPr>
                <w:rFonts w:cstheme="minorHAnsi"/>
                <w:lang w:val="de-DE"/>
              </w:rPr>
            </w:pPr>
            <w:r w:rsidRPr="00F83CED">
              <w:rPr>
                <w:rFonts w:cstheme="minorHAnsi"/>
                <w:lang w:val="de-DE"/>
              </w:rPr>
              <w:t xml:space="preserve">NIP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fldChar w:fldCharType="end"/>
            </w:r>
          </w:p>
        </w:tc>
      </w:tr>
      <w:tr w:rsidR="00F83CED" w:rsidRPr="00F83CED" w14:paraId="631D36F3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C805AF8" w14:textId="77777777" w:rsidR="003C7E7F" w:rsidRPr="00F83CED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2EBD33" w14:textId="77777777" w:rsidR="003C7E7F" w:rsidRPr="00F83CED" w:rsidRDefault="003C7E7F" w:rsidP="00405012">
            <w:pPr>
              <w:rPr>
                <w:rFonts w:cstheme="minorHAnsi"/>
                <w:lang w:val="de-DE"/>
              </w:rPr>
            </w:pPr>
            <w:r w:rsidRPr="00F83CED">
              <w:rPr>
                <w:rFonts w:cstheme="minorHAnsi"/>
              </w:rPr>
              <w:t xml:space="preserve">http://www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034204A8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72D1F7FE" w14:textId="77777777" w:rsidR="003C7E7F" w:rsidRPr="00F83CED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C23C4CE" w14:textId="77777777" w:rsidR="003C7E7F" w:rsidRPr="00F83CED" w:rsidRDefault="003C7E7F" w:rsidP="00405012">
            <w:pPr>
              <w:rPr>
                <w:rFonts w:cstheme="minorHAnsi"/>
                <w:lang w:val="de-DE"/>
              </w:rPr>
            </w:pPr>
            <w:r w:rsidRPr="00F83CED">
              <w:rPr>
                <w:rFonts w:cstheme="minorHAnsi"/>
                <w:lang w:val="de-DE"/>
              </w:rPr>
              <w:t xml:space="preserve">Telefon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fldChar w:fldCharType="end"/>
            </w:r>
          </w:p>
        </w:tc>
      </w:tr>
      <w:tr w:rsidR="00F83CED" w:rsidRPr="00F83CED" w14:paraId="239FC4C3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16B95137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Osoba upoważniona do kontaktów z PCBC SA (imię i nazwisko, stanowisko)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E6D5697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Telefon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764B57B8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34C2184" w14:textId="77777777" w:rsidR="003C7E7F" w:rsidRPr="00F83CED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5AAE9307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e-mail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21038A80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4371286D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Nazwa i adres zakładu produkcyjnego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28BDBB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  <w:lang w:val="de-DE"/>
              </w:rPr>
              <w:t xml:space="preserve">Telefon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fldChar w:fldCharType="end"/>
            </w:r>
            <w:r w:rsidRPr="00F83CED">
              <w:rPr>
                <w:rFonts w:cstheme="minorHAnsi"/>
                <w:lang w:val="de-DE"/>
              </w:rPr>
              <w:t xml:space="preserve"> </w:t>
            </w:r>
          </w:p>
        </w:tc>
      </w:tr>
      <w:tr w:rsidR="00F83CED" w:rsidRPr="00F83CED" w14:paraId="0D26CC22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1FE502A1" w14:textId="77777777" w:rsidR="003C7E7F" w:rsidRPr="00F83CED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2FA2A1D2" w14:textId="77777777" w:rsidR="003C7E7F" w:rsidRPr="00F83CED" w:rsidRDefault="003C7E7F" w:rsidP="00405012">
            <w:pPr>
              <w:rPr>
                <w:rFonts w:cstheme="minorHAnsi"/>
              </w:rPr>
            </w:pPr>
            <w:proofErr w:type="spellStart"/>
            <w:r w:rsidRPr="00F83CED">
              <w:rPr>
                <w:rFonts w:cstheme="minorHAnsi"/>
                <w:lang w:val="de-DE"/>
              </w:rPr>
              <w:t>e-mail</w:t>
            </w:r>
            <w:proofErr w:type="spellEnd"/>
            <w:r w:rsidRPr="00F83CED">
              <w:rPr>
                <w:rFonts w:cstheme="minorHAnsi"/>
                <w:lang w:val="de-DE"/>
              </w:rPr>
              <w:t xml:space="preserve">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fldChar w:fldCharType="end"/>
            </w:r>
          </w:p>
        </w:tc>
      </w:tr>
      <w:tr w:rsidR="00F83CED" w:rsidRPr="00F83CED" w14:paraId="2A078723" w14:textId="77777777" w:rsidTr="00F00CA7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2471FBD6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Wniosek dotyczy certyfikatu nr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</w:tcBorders>
            <w:vAlign w:val="center"/>
            <w:hideMark/>
          </w:tcPr>
          <w:p w14:paraId="43D6FF28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Data wydania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63D97E4C" w14:textId="77777777" w:rsidTr="00F00CA7">
        <w:trPr>
          <w:cantSplit/>
          <w:trHeight w:val="1065"/>
        </w:trPr>
        <w:tc>
          <w:tcPr>
            <w:tcW w:w="9554" w:type="dxa"/>
            <w:gridSpan w:val="2"/>
            <w:hideMark/>
          </w:tcPr>
          <w:p w14:paraId="7DD808E0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Nazwa i adres dotychczasowego posiadacza certyfikatu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72D93632" w14:textId="77777777" w:rsidTr="00F00CA7">
        <w:trPr>
          <w:cantSplit/>
          <w:trHeight w:val="1065"/>
        </w:trPr>
        <w:tc>
          <w:tcPr>
            <w:tcW w:w="9554" w:type="dxa"/>
            <w:gridSpan w:val="2"/>
          </w:tcPr>
          <w:p w14:paraId="5E33588E" w14:textId="6D979288" w:rsidR="00042F2D" w:rsidRPr="00F83CED" w:rsidRDefault="00042F2D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Nazwa i adres dotychczasowego zakładu produkcyjnego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071D14EF" w14:textId="77777777" w:rsidTr="00F00CA7">
        <w:trPr>
          <w:cantSplit/>
          <w:trHeight w:val="850"/>
        </w:trPr>
        <w:tc>
          <w:tcPr>
            <w:tcW w:w="9554" w:type="dxa"/>
            <w:gridSpan w:val="2"/>
            <w:hideMark/>
          </w:tcPr>
          <w:p w14:paraId="29CF0C71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Nazwa wyrobu(-ów), typ, odmiany </w:t>
            </w:r>
            <w:r w:rsidRPr="00F83CED">
              <w:rPr>
                <w:rFonts w:cstheme="minorHAnsi"/>
                <w:i/>
              </w:rPr>
              <w:t xml:space="preserve">(w przypadku większej ilości wyrobów – wyszczególnić w oddzielnym załączniku): </w:t>
            </w:r>
            <w:r w:rsidRPr="00F83CED">
              <w:rPr>
                <w:rFonts w:cstheme="minorHAnsi"/>
                <w:i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i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i/>
                <w:lang w:val="de-DE"/>
              </w:rPr>
            </w:r>
            <w:r w:rsidRPr="00F83CED">
              <w:rPr>
                <w:rFonts w:cstheme="minorHAnsi"/>
                <w:i/>
                <w:lang w:val="de-DE"/>
              </w:rPr>
              <w:fldChar w:fldCharType="separate"/>
            </w:r>
            <w:r w:rsidRPr="00F83CED">
              <w:rPr>
                <w:rFonts w:cstheme="minorHAnsi"/>
                <w:i/>
                <w:lang w:val="de-DE"/>
              </w:rPr>
              <w:t> </w:t>
            </w:r>
            <w:r w:rsidRPr="00F83CED">
              <w:rPr>
                <w:rFonts w:cstheme="minorHAnsi"/>
                <w:i/>
                <w:lang w:val="de-DE"/>
              </w:rPr>
              <w:t> </w:t>
            </w:r>
            <w:r w:rsidRPr="00F83CED">
              <w:rPr>
                <w:rFonts w:cstheme="minorHAnsi"/>
                <w:i/>
                <w:lang w:val="de-DE"/>
              </w:rPr>
              <w:t> </w:t>
            </w:r>
            <w:r w:rsidRPr="00F83CED">
              <w:rPr>
                <w:rFonts w:cstheme="minorHAnsi"/>
                <w:i/>
                <w:lang w:val="de-DE"/>
              </w:rPr>
              <w:t> </w:t>
            </w:r>
            <w:r w:rsidRPr="00F83CED">
              <w:rPr>
                <w:rFonts w:cstheme="minorHAnsi"/>
                <w:i/>
                <w:lang w:val="de-DE"/>
              </w:rPr>
              <w:t> </w:t>
            </w:r>
            <w:r w:rsidRPr="00F83CED">
              <w:rPr>
                <w:rFonts w:cstheme="minorHAnsi"/>
                <w:i/>
              </w:rPr>
              <w:fldChar w:fldCharType="end"/>
            </w:r>
          </w:p>
        </w:tc>
      </w:tr>
      <w:tr w:rsidR="00F83CED" w:rsidRPr="00F83CED" w14:paraId="2978BD2E" w14:textId="77777777" w:rsidTr="00F00CA7">
        <w:trPr>
          <w:cantSplit/>
          <w:trHeight w:val="680"/>
        </w:trPr>
        <w:tc>
          <w:tcPr>
            <w:tcW w:w="9554" w:type="dxa"/>
            <w:gridSpan w:val="2"/>
            <w:hideMark/>
          </w:tcPr>
          <w:p w14:paraId="01B8CC0D" w14:textId="77777777" w:rsidR="003C7E7F" w:rsidRPr="00F83CED" w:rsidRDefault="003C7E7F" w:rsidP="00405012">
            <w:pPr>
              <w:spacing w:before="20"/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Zamierzone zastosowanie wyrobu(-ów) odpowiednio do właściwego systemu oceny: 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  <w:tr w:rsidR="00F83CED" w:rsidRPr="00F83CED" w14:paraId="3C45FE0C" w14:textId="77777777" w:rsidTr="00F00CA7">
        <w:trPr>
          <w:cantSplit/>
          <w:trHeight w:val="847"/>
        </w:trPr>
        <w:tc>
          <w:tcPr>
            <w:tcW w:w="9554" w:type="dxa"/>
            <w:gridSpan w:val="2"/>
            <w:vAlign w:val="center"/>
            <w:hideMark/>
          </w:tcPr>
          <w:p w14:paraId="17FE58DE" w14:textId="77777777" w:rsidR="003C7E7F" w:rsidRPr="00F83CED" w:rsidRDefault="003C7E7F" w:rsidP="00405012">
            <w:pPr>
              <w:rPr>
                <w:rFonts w:cstheme="minorHAnsi"/>
              </w:rPr>
            </w:pPr>
            <w:r w:rsidRPr="00F83CED">
              <w:rPr>
                <w:rFonts w:cstheme="minorHAnsi"/>
              </w:rPr>
              <w:t xml:space="preserve">Specyfikacja techniczna: </w:t>
            </w:r>
          </w:p>
          <w:p w14:paraId="13A40E40" w14:textId="77777777" w:rsidR="003C7E7F" w:rsidRPr="00F83CED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F83CED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F83CED">
              <w:rPr>
                <w:rFonts w:cstheme="minorHAnsi"/>
              </w:rPr>
              <w:instrText xml:space="preserve"> FORMCHECKBOX </w:instrText>
            </w:r>
            <w:r w:rsidR="006A1BFF">
              <w:rPr>
                <w:rFonts w:cstheme="minorHAnsi"/>
              </w:rPr>
            </w:r>
            <w:r w:rsidR="006A1BFF">
              <w:rPr>
                <w:rFonts w:cstheme="minorHAnsi"/>
              </w:rPr>
              <w:fldChar w:fldCharType="separate"/>
            </w:r>
            <w:r w:rsidRPr="00F83CED">
              <w:rPr>
                <w:rFonts w:cstheme="minorHAnsi"/>
              </w:rPr>
              <w:fldChar w:fldCharType="end"/>
            </w:r>
            <w:bookmarkEnd w:id="1"/>
            <w:r w:rsidRPr="00F83CED">
              <w:rPr>
                <w:rFonts w:cstheme="minorHAnsi"/>
              </w:rPr>
              <w:t xml:space="preserve">  norma wyrobu, numer: 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  <w:p w14:paraId="17C35950" w14:textId="77777777" w:rsidR="003C7E7F" w:rsidRPr="00F83CED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F83CE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3CED">
              <w:rPr>
                <w:rFonts w:cstheme="minorHAnsi"/>
              </w:rPr>
              <w:instrText xml:space="preserve"> FORMCHECKBOX </w:instrText>
            </w:r>
            <w:r w:rsidR="006A1BFF">
              <w:rPr>
                <w:rFonts w:cstheme="minorHAnsi"/>
              </w:rPr>
            </w:r>
            <w:r w:rsidR="006A1BFF">
              <w:rPr>
                <w:rFonts w:cstheme="minorHAnsi"/>
              </w:rPr>
              <w:fldChar w:fldCharType="separate"/>
            </w:r>
            <w:r w:rsidRPr="00F83CED">
              <w:rPr>
                <w:rFonts w:cstheme="minorHAnsi"/>
              </w:rPr>
              <w:fldChar w:fldCharType="end"/>
            </w:r>
            <w:r w:rsidRPr="00F83CED">
              <w:rPr>
                <w:rFonts w:cstheme="minorHAnsi"/>
              </w:rPr>
              <w:t xml:space="preserve">  krajowa ocena techniczna, numer</w:t>
            </w:r>
            <w:r w:rsidRPr="00F83CED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83CED">
              <w:rPr>
                <w:rFonts w:cstheme="minorHAnsi"/>
                <w:lang w:val="de-DE"/>
              </w:rPr>
              <w:instrText xml:space="preserve"> FORMTEXT </w:instrText>
            </w:r>
            <w:r w:rsidRPr="00F83CED">
              <w:rPr>
                <w:rFonts w:cstheme="minorHAnsi"/>
                <w:lang w:val="de-DE"/>
              </w:rPr>
            </w:r>
            <w:r w:rsidRPr="00F83CED">
              <w:rPr>
                <w:rFonts w:cstheme="minorHAnsi"/>
                <w:lang w:val="de-DE"/>
              </w:rPr>
              <w:fldChar w:fldCharType="separate"/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  <w:lang w:val="de-DE"/>
              </w:rPr>
              <w:t> </w:t>
            </w:r>
            <w:r w:rsidRPr="00F83CED">
              <w:rPr>
                <w:rFonts w:cstheme="minorHAnsi"/>
              </w:rPr>
              <w:fldChar w:fldCharType="end"/>
            </w:r>
          </w:p>
        </w:tc>
      </w:tr>
    </w:tbl>
    <w:p w14:paraId="642FDDBC" w14:textId="7B457521" w:rsidR="003C7E7F" w:rsidRPr="00F83CED" w:rsidRDefault="00042F2D" w:rsidP="003C7E7F">
      <w:pPr>
        <w:pStyle w:val="Tekstpodstawowy2"/>
        <w:spacing w:before="120" w:after="0" w:line="276" w:lineRule="auto"/>
        <w:rPr>
          <w:rFonts w:cstheme="minorHAnsi"/>
        </w:rPr>
      </w:pPr>
      <w:r w:rsidRPr="00F83CED">
        <w:rPr>
          <w:rFonts w:cstheme="minorHAnsi"/>
        </w:rPr>
        <w:t>Oświadczenie</w:t>
      </w:r>
      <w:r w:rsidR="003C7E7F" w:rsidRPr="00F83CED">
        <w:rPr>
          <w:rFonts w:cstheme="minorHAnsi"/>
        </w:rPr>
        <w:t xml:space="preserve"> wnioskodawcy:</w:t>
      </w:r>
    </w:p>
    <w:p w14:paraId="00F7ABA3" w14:textId="77777777" w:rsidR="00042F2D" w:rsidRPr="00F83CED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F83CED">
        <w:rPr>
          <w:rFonts w:cstheme="minorHAnsi"/>
        </w:rPr>
        <w:t>Produkcja oraz ocena właściwości użytkowych wyrobu prowadzone są zgodnie z wymaganiami wyżej wymienionego dokumentu odniesienia.</w:t>
      </w:r>
    </w:p>
    <w:p w14:paraId="38803726" w14:textId="46958B30" w:rsidR="00042F2D" w:rsidRPr="00F83CED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F83CED">
        <w:rPr>
          <w:rFonts w:cstheme="minorHAnsi"/>
        </w:rPr>
        <w:t xml:space="preserve">Przyjmuję do wiadomości, że warunkiem rozpoczęcia procesu przeniesienia certyfikacji jest dostarczenie kompletu dokumentów, w zakresie uzgodnionym z PCBC S.A. oraz podpisanie umowy / aneksu o dokonanie certyfikacji / nadzoru. </w:t>
      </w:r>
    </w:p>
    <w:p w14:paraId="76E3C894" w14:textId="19D02B70" w:rsidR="00042F2D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F83CED">
        <w:rPr>
          <w:rFonts w:cstheme="minorHAnsi"/>
        </w:rPr>
        <w:t xml:space="preserve">Upoważniam jednostkę certyfikującą PCBC S.A. do cofnięcia dotychczasowego certyfikatu (w przypadku zmiany statusu prawnego Wnioskodawcy). </w:t>
      </w:r>
    </w:p>
    <w:p w14:paraId="621F2953" w14:textId="77777777" w:rsidR="003A5BC7" w:rsidRPr="00F83CED" w:rsidRDefault="003A5BC7" w:rsidP="003A5BC7">
      <w:pPr>
        <w:pStyle w:val="Tekstpodstawowy2"/>
        <w:spacing w:after="60" w:line="240" w:lineRule="auto"/>
        <w:ind w:left="284"/>
        <w:jc w:val="both"/>
        <w:rPr>
          <w:rFonts w:cstheme="minorHAnsi"/>
        </w:rPr>
      </w:pPr>
    </w:p>
    <w:p w14:paraId="229AA2FF" w14:textId="3F2BE04E" w:rsidR="009667C5" w:rsidRPr="00F83CED" w:rsidRDefault="00F00CA7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F83CED">
        <w:rPr>
          <w:rFonts w:eastAsia="Times New Roman" w:cstheme="minorHAnsi"/>
          <w:b/>
          <w:sz w:val="24"/>
          <w:szCs w:val="20"/>
          <w:lang w:eastAsia="pl-PL"/>
        </w:rPr>
        <w:lastRenderedPageBreak/>
        <w:t>W</w:t>
      </w:r>
      <w:r w:rsidR="009667C5" w:rsidRPr="00F83CED">
        <w:rPr>
          <w:rFonts w:eastAsia="Times New Roman" w:cstheme="minorHAnsi"/>
          <w:b/>
          <w:sz w:val="24"/>
          <w:szCs w:val="20"/>
          <w:lang w:eastAsia="pl-PL"/>
        </w:rPr>
        <w:t>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F83CED" w:rsidRPr="00F83CED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F83CED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F83CE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F83CED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F83CE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F83CED" w:rsidRPr="00F83CED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F83CED" w:rsidRPr="00F83CED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F83CE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F83CE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216BDC8B" w14:textId="77777777" w:rsidR="009667C5" w:rsidRPr="00F83CED" w:rsidRDefault="009667C5" w:rsidP="009667C5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AA25FF" w14:textId="77777777" w:rsidR="009667C5" w:rsidRPr="00F83CED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F83CED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F83CED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F83CED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F83CED">
        <w:rPr>
          <w:rFonts w:eastAsia="Times New Roman" w:cstheme="minorHAnsi"/>
          <w:b/>
          <w:bCs/>
          <w:lang w:eastAsia="pl-PL"/>
        </w:rPr>
        <w:t xml:space="preserve">. </w:t>
      </w:r>
    </w:p>
    <w:p w14:paraId="7A0BC54D" w14:textId="309D1F26" w:rsidR="00247CD8" w:rsidRPr="00F83CE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6C0B82B" w14:textId="19F33012" w:rsidR="00247CD8" w:rsidRPr="00F83CE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187E394" w14:textId="07483E88" w:rsidR="00247CD8" w:rsidRPr="00F83CE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993A97D" w14:textId="5FD15CF8" w:rsidR="00247CD8" w:rsidRPr="00F83CE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DE883DC" w14:textId="5C179318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F72E972" w14:textId="46727934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0A0A1F9" w14:textId="1D729E62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5132CFAC" w14:textId="2555CA8F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74897F4" w14:textId="66FA5AD5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D7B8C80" w14:textId="77C9CC49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3AEF8CB" w14:textId="3A8B495B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89F816" w14:textId="23FF172C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28A8C9" w14:textId="0EDFEA89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F353022" w14:textId="76846230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FB7C379" w14:textId="57D2D27F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DE22E4C" w14:textId="7917037B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2ED78C7" w14:textId="6B3F1DC4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F65E03D" w14:textId="325874A1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67F10B2" w14:textId="53B025B9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7A418BA" w14:textId="5D556E56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176C01F" w14:textId="33B527CD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7C4A256" w14:textId="5D94A64A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ABC580D" w14:textId="77777777" w:rsidR="002A41C4" w:rsidRPr="00F83CED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D31260D" w14:textId="77777777" w:rsidR="00247CD8" w:rsidRPr="00F83CE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A03C4ED" w14:textId="77777777" w:rsidR="00566B4A" w:rsidRPr="00F83CE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bookmarkStart w:id="2" w:name="_Hlk65439423"/>
    </w:p>
    <w:p w14:paraId="36A47F1D" w14:textId="77777777" w:rsidR="00566B4A" w:rsidRPr="00F83CE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bookmarkEnd w:id="2"/>
    <w:p w14:paraId="4A22F4AD" w14:textId="77777777" w:rsidR="00DD26E2" w:rsidRPr="00F83CED" w:rsidRDefault="00DD26E2" w:rsidP="00DD26E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F83CE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F83CED">
        <w:rPr>
          <w:rFonts w:cstheme="minorHAnsi"/>
          <w:b/>
          <w:sz w:val="18"/>
          <w:szCs w:val="18"/>
        </w:rPr>
        <w:br/>
        <w:t xml:space="preserve">z siedzibą </w:t>
      </w:r>
      <w:r w:rsidRPr="00F83CED">
        <w:rPr>
          <w:rFonts w:cstheme="minorHAnsi"/>
          <w:b/>
          <w:bCs/>
          <w:sz w:val="18"/>
          <w:szCs w:val="18"/>
        </w:rPr>
        <w:t>w Warszawie (</w:t>
      </w:r>
      <w:r w:rsidRPr="00F83CE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F83CED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F83CED">
        <w:rPr>
          <w:rFonts w:cstheme="minorHAnsi"/>
          <w:bCs/>
          <w:i/>
          <w:sz w:val="18"/>
          <w:szCs w:val="18"/>
        </w:rPr>
        <w:t>RODO</w:t>
      </w:r>
      <w:r w:rsidRPr="00F83CED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F83CED">
        <w:rPr>
          <w:rFonts w:cstheme="minorHAnsi"/>
          <w:b/>
          <w:i/>
          <w:sz w:val="18"/>
          <w:szCs w:val="18"/>
        </w:rPr>
        <w:t>Administrator będzie przetwarzać dane w następujących celach:</w:t>
      </w:r>
    </w:p>
    <w:p w14:paraId="2956BFFD" w14:textId="77777777" w:rsidR="00DD26E2" w:rsidRPr="00F83CED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F83CED">
        <w:rPr>
          <w:rFonts w:cs="Calibri"/>
          <w:sz w:val="18"/>
          <w:szCs w:val="10"/>
        </w:rPr>
        <w:t xml:space="preserve">jeżeli jest Pani/Pan w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F83CED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F83CED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4D6F1A42" w14:textId="77777777" w:rsidR="00DD26E2" w:rsidRPr="00F83CED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0B18EC7B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F83CE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F83CED">
        <w:rPr>
          <w:rFonts w:cstheme="minorHAnsi"/>
          <w:b/>
          <w:sz w:val="18"/>
          <w:szCs w:val="18"/>
        </w:rPr>
        <w:t xml:space="preserve">Pani/Pana </w:t>
      </w:r>
      <w:r w:rsidRPr="00F83CE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465DEF81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F83CED">
        <w:rPr>
          <w:rFonts w:cstheme="minorHAnsi"/>
          <w:b/>
          <w:i/>
          <w:sz w:val="18"/>
          <w:szCs w:val="18"/>
        </w:rPr>
        <w:t xml:space="preserve">Jakie </w:t>
      </w:r>
      <w:r w:rsidRPr="00F83CED">
        <w:rPr>
          <w:rFonts w:cstheme="minorHAnsi"/>
          <w:b/>
          <w:sz w:val="18"/>
          <w:szCs w:val="18"/>
        </w:rPr>
        <w:t>Pani/Pan ma</w:t>
      </w:r>
      <w:r w:rsidRPr="00F83CE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F83CE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F83CE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F83CE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F83CE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F83CE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F83CE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F83CED">
        <w:rPr>
          <w:rFonts w:cstheme="minorHAnsi"/>
          <w:bCs/>
          <w:sz w:val="18"/>
          <w:szCs w:val="18"/>
        </w:rPr>
        <w:t xml:space="preserve">Inspektor Ochrony Danych: iod@pcbc.gov.pl  Polskie Centrum Badań i Certyfikacji S.A. </w:t>
      </w:r>
      <w:r w:rsidRPr="00F83CED">
        <w:rPr>
          <w:rFonts w:cstheme="minorHAnsi"/>
          <w:bCs/>
          <w:sz w:val="18"/>
          <w:szCs w:val="18"/>
        </w:rPr>
        <w:br/>
        <w:t xml:space="preserve">z siedzibą </w:t>
      </w:r>
      <w:bookmarkStart w:id="3" w:name="_Hlk50969953"/>
      <w:r w:rsidRPr="00F83CED">
        <w:rPr>
          <w:rFonts w:cstheme="minorHAnsi"/>
          <w:bCs/>
          <w:sz w:val="18"/>
          <w:szCs w:val="18"/>
        </w:rPr>
        <w:t>w Warszawie (</w:t>
      </w:r>
      <w:r w:rsidRPr="00F83CE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F83CE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sz w:val="16"/>
          <w:szCs w:val="16"/>
        </w:rPr>
      </w:pPr>
      <w:r w:rsidRPr="00F83CED">
        <w:rPr>
          <w:rFonts w:cstheme="minorHAnsi"/>
          <w:i/>
          <w:iCs/>
          <w:sz w:val="16"/>
          <w:szCs w:val="16"/>
        </w:rPr>
        <w:t>Obowiązek informacyjny z dnia 26.01.2023</w:t>
      </w:r>
    </w:p>
    <w:bookmarkEnd w:id="3"/>
    <w:p w14:paraId="5CF57EDE" w14:textId="77777777" w:rsidR="00DD26E2" w:rsidRPr="00F83CE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F83CE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F83CE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F83CE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F83CED" w:rsidRPr="00F83CE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F83CE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CED">
              <w:rPr>
                <w:rFonts w:cstheme="minorHAnsi"/>
                <w:sz w:val="18"/>
                <w:szCs w:val="18"/>
              </w:rPr>
              <w:t>Imię i nazwisko</w:t>
            </w:r>
            <w:r w:rsidRPr="00F83CED">
              <w:rPr>
                <w:rFonts w:cstheme="minorHAnsi"/>
                <w:sz w:val="18"/>
                <w:szCs w:val="18"/>
              </w:rPr>
              <w:br/>
              <w:t xml:space="preserve">wnioskodawcy </w:t>
            </w:r>
            <w:r w:rsidR="007E7C58" w:rsidRPr="00F83CED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F83CE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F83CE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F83CE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F83CE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F83CE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F83CE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F83CED" w:rsidRDefault="00862142" w:rsidP="00566B4A">
            <w:pPr>
              <w:spacing w:before="120" w:after="120"/>
              <w:rPr>
                <w:rFonts w:cstheme="minorHAnsi"/>
              </w:rPr>
            </w:pPr>
            <w:r w:rsidRPr="00F83CE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F83CE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F83CE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F83CED">
              <w:rPr>
                <w:rFonts w:cstheme="minorHAnsi"/>
                <w:sz w:val="18"/>
                <w:szCs w:val="18"/>
              </w:rPr>
              <w:t>Data i podpis wnioskodawcy</w:t>
            </w:r>
            <w:r w:rsidR="007E7C58" w:rsidRPr="00F83CED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F83CE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F83CE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F83CE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F83CED" w:rsidRDefault="00701CA0">
      <w:pPr>
        <w:rPr>
          <w:rFonts w:cstheme="minorHAnsi"/>
          <w:sz w:val="20"/>
          <w:szCs w:val="24"/>
        </w:rPr>
      </w:pPr>
    </w:p>
    <w:sectPr w:rsidR="00701CA0" w:rsidRPr="00F83CED" w:rsidSect="00AB5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974" w14:textId="77777777" w:rsidR="003F1358" w:rsidRDefault="003F1358" w:rsidP="00B9029B">
      <w:pPr>
        <w:spacing w:after="0" w:line="240" w:lineRule="auto"/>
      </w:pPr>
      <w:r>
        <w:separator/>
      </w:r>
    </w:p>
  </w:endnote>
  <w:endnote w:type="continuationSeparator" w:id="0">
    <w:p w14:paraId="41403184" w14:textId="77777777" w:rsidR="003F1358" w:rsidRDefault="003F1358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55D9" w14:textId="77777777" w:rsidR="006A1BFF" w:rsidRDefault="006A1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04"/>
      <w:gridCol w:w="4904"/>
    </w:tblGrid>
    <w:tr w:rsidR="00790B5B" w:rsidRPr="00F83CED" w14:paraId="570E9204" w14:textId="77777777" w:rsidTr="00F83CED">
      <w:tc>
        <w:tcPr>
          <w:tcW w:w="4904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04FB2F7E" w:rsidR="00790B5B" w:rsidRPr="007F7B92" w:rsidRDefault="00C24110" w:rsidP="00790B5B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 w:rsidRPr="00F83CED">
            <w:rPr>
              <w:rFonts w:ascii="Calibri" w:eastAsia="Calibri" w:hAnsi="Calibri"/>
              <w:sz w:val="20"/>
              <w:szCs w:val="20"/>
            </w:rPr>
            <w:t>FGC-01/</w:t>
          </w:r>
          <w:r w:rsidR="002A41C4" w:rsidRPr="00F83CED">
            <w:rPr>
              <w:rFonts w:ascii="Calibri" w:eastAsia="Calibri" w:hAnsi="Calibri"/>
              <w:sz w:val="20"/>
              <w:szCs w:val="20"/>
            </w:rPr>
            <w:t>P</w:t>
          </w:r>
          <w:r w:rsidRPr="00F83CED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="006A1BFF">
            <w:rPr>
              <w:rFonts w:ascii="Calibri" w:eastAsia="Calibri" w:hAnsi="Calibri"/>
              <w:sz w:val="20"/>
              <w:szCs w:val="20"/>
            </w:rPr>
            <w:t>w</w:t>
          </w:r>
          <w:r w:rsidRPr="00F83CED">
            <w:rPr>
              <w:rFonts w:ascii="Calibri" w:eastAsia="Calibri" w:hAnsi="Calibri"/>
              <w:sz w:val="20"/>
              <w:szCs w:val="20"/>
            </w:rPr>
            <w:t xml:space="preserve">yd. </w:t>
          </w:r>
          <w:r w:rsidR="002A41C4" w:rsidRPr="00F83CED">
            <w:rPr>
              <w:rFonts w:ascii="Calibri" w:eastAsia="Calibri" w:hAnsi="Calibri"/>
              <w:sz w:val="20"/>
              <w:szCs w:val="20"/>
            </w:rPr>
            <w:t>9</w:t>
          </w:r>
          <w:r w:rsidRPr="00F83CED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025FFB" w:rsidRPr="00F83CED">
            <w:rPr>
              <w:rFonts w:ascii="Calibri" w:eastAsia="Calibri" w:hAnsi="Calibri"/>
              <w:sz w:val="20"/>
              <w:szCs w:val="20"/>
            </w:rPr>
            <w:t>01</w:t>
          </w:r>
          <w:r w:rsidRPr="00F83CED">
            <w:rPr>
              <w:rFonts w:ascii="Calibri" w:eastAsia="Calibri" w:hAnsi="Calibri"/>
              <w:sz w:val="20"/>
              <w:szCs w:val="20"/>
            </w:rPr>
            <w:t>.0</w:t>
          </w:r>
          <w:r w:rsidR="00025FFB" w:rsidRPr="00F83CED">
            <w:rPr>
              <w:rFonts w:ascii="Calibri" w:eastAsia="Calibri" w:hAnsi="Calibri"/>
              <w:sz w:val="20"/>
              <w:szCs w:val="20"/>
            </w:rPr>
            <w:t>3</w:t>
          </w:r>
          <w:r w:rsidRPr="00F83CED"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904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F83CED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F83CED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F83C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F83CED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F83C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F83C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612D" w14:textId="77777777" w:rsidR="006A1BFF" w:rsidRDefault="006A1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480A" w14:textId="77777777" w:rsidR="003F1358" w:rsidRDefault="003F1358" w:rsidP="00B9029B">
      <w:pPr>
        <w:spacing w:after="0" w:line="240" w:lineRule="auto"/>
      </w:pPr>
      <w:r>
        <w:separator/>
      </w:r>
    </w:p>
  </w:footnote>
  <w:footnote w:type="continuationSeparator" w:id="0">
    <w:p w14:paraId="503A65D6" w14:textId="77777777" w:rsidR="003F1358" w:rsidRDefault="003F1358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BA7F" w14:textId="77777777" w:rsidR="006A1BFF" w:rsidRDefault="006A1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4819"/>
      <w:gridCol w:w="4820"/>
    </w:tblGrid>
    <w:tr w:rsidR="004706F0" w:rsidRPr="00657E91" w14:paraId="5A38C91D" w14:textId="77777777" w:rsidTr="00F00CA7">
      <w:trPr>
        <w:trHeight w:val="705"/>
      </w:trPr>
      <w:tc>
        <w:tcPr>
          <w:tcW w:w="4819" w:type="dxa"/>
          <w:shd w:val="clear" w:color="auto" w:fill="auto"/>
        </w:tcPr>
        <w:p w14:paraId="089905B6" w14:textId="77777777" w:rsidR="004706F0" w:rsidRPr="00657E91" w:rsidRDefault="004706F0" w:rsidP="004706F0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88563E" wp14:editId="3C617A44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717CC259" w14:textId="77777777" w:rsidR="004706F0" w:rsidRPr="00657E91" w:rsidRDefault="004706F0" w:rsidP="004706F0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029C5235" wp14:editId="420A6404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40635676" w:rsidR="00E468DE" w:rsidRDefault="00E468DE" w:rsidP="00042F2D">
    <w:pPr>
      <w:tabs>
        <w:tab w:val="left" w:pos="1200"/>
      </w:tabs>
      <w:spacing w:after="0" w:line="240" w:lineRule="auto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4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4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87E62"/>
    <w:multiLevelType w:val="hybridMultilevel"/>
    <w:tmpl w:val="9C3C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1684167908">
    <w:abstractNumId w:val="9"/>
  </w:num>
  <w:num w:numId="10" w16cid:durableId="2143957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25FFB"/>
    <w:rsid w:val="00042F2D"/>
    <w:rsid w:val="000453AE"/>
    <w:rsid w:val="00067DA3"/>
    <w:rsid w:val="000775D3"/>
    <w:rsid w:val="00086812"/>
    <w:rsid w:val="00090A71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60732"/>
    <w:rsid w:val="00162E98"/>
    <w:rsid w:val="00175C06"/>
    <w:rsid w:val="00185B20"/>
    <w:rsid w:val="00187834"/>
    <w:rsid w:val="001E0C37"/>
    <w:rsid w:val="00200B5C"/>
    <w:rsid w:val="00204036"/>
    <w:rsid w:val="00207CA7"/>
    <w:rsid w:val="00214C90"/>
    <w:rsid w:val="00247CD8"/>
    <w:rsid w:val="00255C7B"/>
    <w:rsid w:val="002703C9"/>
    <w:rsid w:val="00294BAF"/>
    <w:rsid w:val="002A27AA"/>
    <w:rsid w:val="002A41C4"/>
    <w:rsid w:val="002D776A"/>
    <w:rsid w:val="00300815"/>
    <w:rsid w:val="00354F57"/>
    <w:rsid w:val="00375A99"/>
    <w:rsid w:val="00381F87"/>
    <w:rsid w:val="003A5BC7"/>
    <w:rsid w:val="003B5AFA"/>
    <w:rsid w:val="003C4428"/>
    <w:rsid w:val="003C7E7F"/>
    <w:rsid w:val="003F1358"/>
    <w:rsid w:val="00405F7F"/>
    <w:rsid w:val="004528DA"/>
    <w:rsid w:val="00466674"/>
    <w:rsid w:val="004706F0"/>
    <w:rsid w:val="004917E5"/>
    <w:rsid w:val="004A06B3"/>
    <w:rsid w:val="004A6126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4C24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1BFF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E7C58"/>
    <w:rsid w:val="007F2075"/>
    <w:rsid w:val="007F7B92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F2C"/>
    <w:rsid w:val="00A60A42"/>
    <w:rsid w:val="00A74FA4"/>
    <w:rsid w:val="00A8591F"/>
    <w:rsid w:val="00AB26A8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011B"/>
    <w:rsid w:val="00D010D4"/>
    <w:rsid w:val="00D22EF2"/>
    <w:rsid w:val="00D860FC"/>
    <w:rsid w:val="00DA6370"/>
    <w:rsid w:val="00DC64B5"/>
    <w:rsid w:val="00DD26E2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F2EB5"/>
    <w:rsid w:val="00F00CA7"/>
    <w:rsid w:val="00F15625"/>
    <w:rsid w:val="00F33E53"/>
    <w:rsid w:val="00F4196F"/>
    <w:rsid w:val="00F821E9"/>
    <w:rsid w:val="00F83CED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7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5</cp:revision>
  <cp:lastPrinted>2021-03-22T12:15:00Z</cp:lastPrinted>
  <dcterms:created xsi:type="dcterms:W3CDTF">2023-02-24T11:15:00Z</dcterms:created>
  <dcterms:modified xsi:type="dcterms:W3CDTF">2023-02-24T11:43:00Z</dcterms:modified>
</cp:coreProperties>
</file>